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EFAED" w14:textId="1CC817AB" w:rsidR="00394FB4" w:rsidRDefault="00394FB4">
      <w:r>
        <w:t>Переменная – именованная область памяти, хранит значение определенного типа</w:t>
      </w:r>
    </w:p>
    <w:p w14:paraId="4340AEF9" w14:textId="23FC6BC3" w:rsidR="00394FB4" w:rsidRPr="006034AD" w:rsidRDefault="00394FB4">
      <w:r>
        <w:rPr>
          <w:lang w:val="en-US"/>
        </w:rPr>
        <w:t>Int</w:t>
      </w:r>
      <w:r w:rsidRPr="006034AD">
        <w:t xml:space="preserve"> </w:t>
      </w:r>
      <w:r>
        <w:rPr>
          <w:lang w:val="en-US"/>
        </w:rPr>
        <w:t>a</w:t>
      </w:r>
      <w:r w:rsidRPr="006034AD">
        <w:t>;</w:t>
      </w:r>
    </w:p>
    <w:p w14:paraId="25BEDFA0" w14:textId="2EEDAADC" w:rsidR="00394FB4" w:rsidRDefault="00394FB4">
      <w:r>
        <w:rPr>
          <w:lang w:val="en-US"/>
        </w:rPr>
        <w:t>Int</w:t>
      </w:r>
      <w:r w:rsidRPr="006034AD">
        <w:t xml:space="preserve">  </w:t>
      </w:r>
      <w:r>
        <w:t>- тип данных</w:t>
      </w:r>
    </w:p>
    <w:p w14:paraId="6EC07A82" w14:textId="5C491A78" w:rsidR="00394FB4" w:rsidRDefault="00394FB4">
      <w:r>
        <w:rPr>
          <w:lang w:val="en-US"/>
        </w:rPr>
        <w:t>A</w:t>
      </w:r>
      <w:r w:rsidRPr="006034AD">
        <w:t xml:space="preserve"> -</w:t>
      </w:r>
      <w:r>
        <w:t xml:space="preserve">  имя переменных</w:t>
      </w:r>
    </w:p>
    <w:p w14:paraId="7B895A50" w14:textId="5F5A9E68" w:rsidR="00394FB4" w:rsidRDefault="00394FB4"/>
    <w:p w14:paraId="327BD2A0" w14:textId="4E3DEA2A" w:rsidR="00394FB4" w:rsidRPr="006034AD" w:rsidRDefault="00394FB4">
      <w:r>
        <w:rPr>
          <w:lang w:val="en-US"/>
        </w:rPr>
        <w:t>Dog</w:t>
      </w:r>
      <w:r w:rsidRPr="006034AD">
        <w:t xml:space="preserve"> </w:t>
      </w:r>
      <w:proofErr w:type="spellStart"/>
      <w:r>
        <w:rPr>
          <w:lang w:val="en-US"/>
        </w:rPr>
        <w:t>barsic</w:t>
      </w:r>
      <w:proofErr w:type="spellEnd"/>
      <w:r w:rsidRPr="006034AD">
        <w:t xml:space="preserve"> ;</w:t>
      </w:r>
    </w:p>
    <w:p w14:paraId="384D26F3" w14:textId="26C8A8EF" w:rsidR="00394FB4" w:rsidRDefault="00394FB4">
      <w:r>
        <w:rPr>
          <w:lang w:val="en-US"/>
        </w:rPr>
        <w:t>Dog</w:t>
      </w:r>
      <w:r w:rsidRPr="006034AD">
        <w:t xml:space="preserve"> </w:t>
      </w:r>
      <w:r>
        <w:t>– тип данных</w:t>
      </w:r>
    </w:p>
    <w:p w14:paraId="7B05B1E9" w14:textId="46319244" w:rsidR="00394FB4" w:rsidRDefault="00394FB4">
      <w:pPr>
        <w:pBdr>
          <w:bottom w:val="single" w:sz="6" w:space="1" w:color="auto"/>
        </w:pBdr>
      </w:pPr>
      <w:proofErr w:type="spellStart"/>
      <w:r>
        <w:rPr>
          <w:lang w:val="en-US"/>
        </w:rPr>
        <w:t>Barsic</w:t>
      </w:r>
      <w:proofErr w:type="spellEnd"/>
      <w:r w:rsidRPr="006034AD">
        <w:t xml:space="preserve"> </w:t>
      </w:r>
      <w:r>
        <w:t>– имя переменной</w:t>
      </w:r>
    </w:p>
    <w:p w14:paraId="5FBC6060" w14:textId="1219DA54" w:rsidR="00966DA9" w:rsidRDefault="00966DA9">
      <w:r>
        <w:t xml:space="preserve">Начиная с </w:t>
      </w:r>
      <w:r>
        <w:rPr>
          <w:lang w:val="en-US"/>
        </w:rPr>
        <w:t>Java</w:t>
      </w:r>
      <w:r w:rsidRPr="00966DA9">
        <w:t xml:space="preserve"> 10 </w:t>
      </w:r>
      <w:r>
        <w:t>можно делать так:</w:t>
      </w:r>
    </w:p>
    <w:p w14:paraId="04D985BC" w14:textId="7C76D44B" w:rsidR="00966DA9" w:rsidRDefault="00966DA9">
      <w:pPr>
        <w:pBdr>
          <w:bottom w:val="single" w:sz="6" w:space="1" w:color="auto"/>
        </w:pBdr>
      </w:pPr>
      <w:r>
        <w:rPr>
          <w:lang w:val="en-US"/>
        </w:rPr>
        <w:t>Var</w:t>
      </w:r>
      <w:r w:rsidRPr="00966DA9">
        <w:t xml:space="preserve"> </w:t>
      </w:r>
      <w:r>
        <w:rPr>
          <w:lang w:val="en-US"/>
        </w:rPr>
        <w:t>name</w:t>
      </w:r>
      <w:r w:rsidR="008F4B4E">
        <w:t xml:space="preserve"> = 10</w:t>
      </w:r>
      <w:r w:rsidRPr="00966DA9">
        <w:t xml:space="preserve"> ;     //</w:t>
      </w:r>
      <w:r>
        <w:rPr>
          <w:lang w:val="en-US"/>
        </w:rPr>
        <w:t>var</w:t>
      </w:r>
      <w:r w:rsidRPr="00966DA9">
        <w:t xml:space="preserve"> </w:t>
      </w:r>
      <w:r>
        <w:t>– неопределенная штука вместо обычного типа, тип определяется позже в зависимости от значения, которое мы ему дадим.</w:t>
      </w:r>
      <w:r w:rsidR="008F4B4E">
        <w:t xml:space="preserve"> (</w:t>
      </w:r>
      <w:r w:rsidR="008F4B4E">
        <w:rPr>
          <w:lang w:val="en-US"/>
        </w:rPr>
        <w:t>var</w:t>
      </w:r>
      <w:r w:rsidR="008F4B4E" w:rsidRPr="006034AD">
        <w:t xml:space="preserve"> </w:t>
      </w:r>
      <w:r w:rsidR="008F4B4E">
        <w:rPr>
          <w:lang w:val="en-US"/>
        </w:rPr>
        <w:t>mane</w:t>
      </w:r>
      <w:r w:rsidR="008F4B4E" w:rsidRPr="006034AD">
        <w:t xml:space="preserve">; // </w:t>
      </w:r>
      <w:r w:rsidR="008F4B4E">
        <w:t>вот так делать запрещено)</w:t>
      </w:r>
    </w:p>
    <w:p w14:paraId="30FD452E" w14:textId="08754D5D" w:rsidR="00AA5CFD" w:rsidRDefault="00AA5CFD">
      <w:r>
        <w:t xml:space="preserve">Могу вот так делать </w:t>
      </w:r>
      <w:r>
        <w:rPr>
          <w:lang w:val="en-US"/>
        </w:rPr>
        <w:t>int</w:t>
      </w:r>
      <w:r w:rsidRPr="00AA5CFD">
        <w:t xml:space="preserve"> </w:t>
      </w:r>
      <w:r w:rsidR="007F47B0">
        <w:rPr>
          <w:lang w:val="en-US"/>
        </w:rPr>
        <w:t>a</w:t>
      </w:r>
      <w:r w:rsidR="007F47B0" w:rsidRPr="00AA5CFD">
        <w:t xml:space="preserve"> =</w:t>
      </w:r>
      <w:r w:rsidR="007F47B0" w:rsidRPr="007F47B0">
        <w:t xml:space="preserve"> </w:t>
      </w:r>
      <w:r w:rsidRPr="00AA5CFD">
        <w:t>1_109_099</w:t>
      </w:r>
      <w:r w:rsidR="007F47B0" w:rsidRPr="007F47B0">
        <w:t xml:space="preserve"> (</w:t>
      </w:r>
      <w:r w:rsidR="007F47B0">
        <w:t>или так</w:t>
      </w:r>
      <w:r w:rsidR="007F47B0" w:rsidRPr="007F47B0">
        <w:t xml:space="preserve"> </w:t>
      </w:r>
      <w:r w:rsidR="007F47B0">
        <w:rPr>
          <w:lang w:val="en-US"/>
        </w:rPr>
        <w:t>int</w:t>
      </w:r>
      <w:r w:rsidR="007F47B0" w:rsidRPr="007F47B0">
        <w:t xml:space="preserve"> </w:t>
      </w:r>
      <w:r w:rsidR="007F47B0">
        <w:rPr>
          <w:lang w:val="en-US"/>
        </w:rPr>
        <w:t>b</w:t>
      </w:r>
      <w:r w:rsidR="007F47B0" w:rsidRPr="007F47B0">
        <w:t xml:space="preserve"> = 101_99921) (</w:t>
      </w:r>
      <w:r w:rsidR="007F47B0">
        <w:t xml:space="preserve">и даже так: </w:t>
      </w:r>
      <w:r w:rsidR="007F47B0">
        <w:rPr>
          <w:lang w:val="en-US"/>
        </w:rPr>
        <w:t>int</w:t>
      </w:r>
      <w:r w:rsidR="007F47B0" w:rsidRPr="007F47B0">
        <w:t xml:space="preserve"> </w:t>
      </w:r>
      <w:r w:rsidR="007F47B0">
        <w:rPr>
          <w:lang w:val="en-US"/>
        </w:rPr>
        <w:t>y</w:t>
      </w:r>
      <w:r w:rsidR="007F47B0" w:rsidRPr="007F47B0">
        <w:t xml:space="preserve"> = 99____11)</w:t>
      </w:r>
    </w:p>
    <w:p w14:paraId="436DA6CE" w14:textId="611DBC5C" w:rsidR="007F47B0" w:rsidRPr="007F47B0" w:rsidRDefault="007F47B0">
      <w:r>
        <w:t xml:space="preserve">Еще могу записать в </w:t>
      </w:r>
      <w:r>
        <w:rPr>
          <w:lang w:val="en-US"/>
        </w:rPr>
        <w:t>int</w:t>
      </w:r>
      <w:r w:rsidRPr="007F47B0">
        <w:t xml:space="preserve"> </w:t>
      </w:r>
      <w:r>
        <w:t xml:space="preserve">число с помощью двоичной записи: </w:t>
      </w:r>
      <w:r>
        <w:rPr>
          <w:lang w:val="en-US"/>
        </w:rPr>
        <w:t>int</w:t>
      </w:r>
      <w:r w:rsidRPr="007F47B0">
        <w:t xml:space="preserve"> </w:t>
      </w:r>
      <w:r>
        <w:rPr>
          <w:lang w:val="en-US"/>
        </w:rPr>
        <w:t>m</w:t>
      </w:r>
      <w:r w:rsidRPr="007F47B0">
        <w:t xml:space="preserve"> = 0</w:t>
      </w:r>
      <w:r>
        <w:rPr>
          <w:lang w:val="en-US"/>
        </w:rPr>
        <w:t>b</w:t>
      </w:r>
      <w:r w:rsidRPr="007F47B0">
        <w:t>1010011101//</w:t>
      </w:r>
    </w:p>
    <w:p w14:paraId="13707C15" w14:textId="31CFA5BC" w:rsidR="00394FB4" w:rsidRPr="00463E23" w:rsidRDefault="007F47B0">
      <w:r>
        <w:t xml:space="preserve">Если хотим впихнуть в </w:t>
      </w:r>
      <w:r>
        <w:rPr>
          <w:lang w:val="en-US"/>
        </w:rPr>
        <w:t>int</w:t>
      </w:r>
      <w:r w:rsidRPr="007F47B0">
        <w:t xml:space="preserve"> </w:t>
      </w:r>
      <w:r>
        <w:t xml:space="preserve">значение, используя 16 – </w:t>
      </w:r>
      <w:proofErr w:type="spellStart"/>
      <w:r>
        <w:t>ричный</w:t>
      </w:r>
      <w:proofErr w:type="spellEnd"/>
      <w:r>
        <w:t xml:space="preserve"> ф</w:t>
      </w:r>
      <w:r w:rsidR="00463E23">
        <w:t xml:space="preserve">ормат, пишем </w:t>
      </w:r>
      <w:r w:rsidR="00463E23">
        <w:rPr>
          <w:lang w:val="en-US"/>
        </w:rPr>
        <w:t>int</w:t>
      </w:r>
      <w:r w:rsidR="00463E23" w:rsidRPr="00463E23">
        <w:t xml:space="preserve"> </w:t>
      </w:r>
      <w:r w:rsidR="00463E23">
        <w:rPr>
          <w:lang w:val="en-US"/>
        </w:rPr>
        <w:t>cow</w:t>
      </w:r>
      <w:r w:rsidR="00463E23" w:rsidRPr="00463E23">
        <w:t xml:space="preserve"> = 0</w:t>
      </w:r>
      <w:r w:rsidR="00463E23">
        <w:rPr>
          <w:lang w:val="en-US"/>
        </w:rPr>
        <w:t>x</w:t>
      </w:r>
      <w:r w:rsidR="00463E23" w:rsidRPr="00463E23">
        <w:t>6</w:t>
      </w:r>
      <w:r w:rsidR="00463E23">
        <w:rPr>
          <w:lang w:val="en-US"/>
        </w:rPr>
        <w:t>F</w:t>
      </w:r>
    </w:p>
    <w:p w14:paraId="0802CC12" w14:textId="0615F378" w:rsidR="00463E23" w:rsidRDefault="00463E23">
      <w:r w:rsidRPr="00463E23">
        <w:t>(</w:t>
      </w:r>
      <w:r>
        <w:t xml:space="preserve">пишем 0х, после чего число в 16 – </w:t>
      </w:r>
      <w:proofErr w:type="spellStart"/>
      <w:r>
        <w:t>ричном</w:t>
      </w:r>
      <w:proofErr w:type="spellEnd"/>
      <w:r>
        <w:t xml:space="preserve"> формате)</w:t>
      </w:r>
    </w:p>
    <w:p w14:paraId="644567CC" w14:textId="181C5AAC" w:rsidR="00463E23" w:rsidRPr="000E2B40" w:rsidRDefault="00463E23">
      <w:pPr>
        <w:pBdr>
          <w:top w:val="single" w:sz="6" w:space="1" w:color="auto"/>
          <w:bottom w:val="single" w:sz="6" w:space="1" w:color="auto"/>
        </w:pBdr>
      </w:pPr>
      <w:r>
        <w:t xml:space="preserve">В </w:t>
      </w:r>
      <w:r>
        <w:rPr>
          <w:lang w:val="en-US"/>
        </w:rPr>
        <w:t>char</w:t>
      </w:r>
      <w:r w:rsidRPr="00463E23">
        <w:t xml:space="preserve"> </w:t>
      </w:r>
      <w:r>
        <w:t>могу ткнуть символ (</w:t>
      </w:r>
      <w:r>
        <w:rPr>
          <w:lang w:val="en-US"/>
        </w:rPr>
        <w:t>char</w:t>
      </w:r>
      <w:r w:rsidRPr="00463E23">
        <w:t xml:space="preserve"> </w:t>
      </w:r>
      <w:r>
        <w:rPr>
          <w:lang w:val="en-US"/>
        </w:rPr>
        <w:t>c</w:t>
      </w:r>
      <w:r w:rsidRPr="00463E23">
        <w:t xml:space="preserve"> = ‘</w:t>
      </w:r>
      <w:r>
        <w:rPr>
          <w:lang w:val="en-US"/>
        </w:rPr>
        <w:t>k</w:t>
      </w:r>
      <w:r w:rsidRPr="00463E23">
        <w:t>’)</w:t>
      </w:r>
      <w:r>
        <w:t>, натуральное число (</w:t>
      </w:r>
      <w:r>
        <w:rPr>
          <w:lang w:val="en-US"/>
        </w:rPr>
        <w:t>char</w:t>
      </w:r>
      <w:r w:rsidRPr="00463E23">
        <w:t xml:space="preserve"> </w:t>
      </w:r>
      <w:proofErr w:type="spellStart"/>
      <w:r>
        <w:rPr>
          <w:lang w:val="en-US"/>
        </w:rPr>
        <w:t>ch</w:t>
      </w:r>
      <w:proofErr w:type="spellEnd"/>
      <w:r w:rsidRPr="00463E23">
        <w:t xml:space="preserve"> =</w:t>
      </w:r>
      <w:r>
        <w:t xml:space="preserve"> 102), тогда в переменную запишется символ из юникода с номером 102</w:t>
      </w:r>
      <w:r w:rsidR="000E2B40">
        <w:t>, а могу так (</w:t>
      </w:r>
      <w:r w:rsidR="000E2B40">
        <w:rPr>
          <w:lang w:val="en-US"/>
        </w:rPr>
        <w:t>char</w:t>
      </w:r>
      <w:r w:rsidR="000E2B40" w:rsidRPr="000E2B40">
        <w:t xml:space="preserve"> </w:t>
      </w:r>
      <w:r w:rsidR="000E2B40">
        <w:rPr>
          <w:lang w:val="en-US"/>
        </w:rPr>
        <w:t>cha</w:t>
      </w:r>
      <w:r w:rsidR="000E2B40" w:rsidRPr="000E2B40">
        <w:t xml:space="preserve"> = ‘\</w:t>
      </w:r>
      <w:r w:rsidR="000E2B40">
        <w:rPr>
          <w:lang w:val="en-US"/>
        </w:rPr>
        <w:t>u</w:t>
      </w:r>
      <w:r w:rsidR="000E2B40" w:rsidRPr="000E2B40">
        <w:t>0066’</w:t>
      </w:r>
      <w:r w:rsidR="000E2B40">
        <w:t xml:space="preserve">), тогда после </w:t>
      </w:r>
      <w:r w:rsidR="000E2B40" w:rsidRPr="000E2B40">
        <w:t>\</w:t>
      </w:r>
      <w:r w:rsidR="000E2B40">
        <w:rPr>
          <w:lang w:val="en-US"/>
        </w:rPr>
        <w:t>u</w:t>
      </w:r>
      <w:r w:rsidR="000E2B40" w:rsidRPr="000E2B40">
        <w:t>00</w:t>
      </w:r>
      <w:r w:rsidR="000E2B40">
        <w:t xml:space="preserve"> идет 16 – </w:t>
      </w:r>
      <w:proofErr w:type="spellStart"/>
      <w:r w:rsidR="000E2B40">
        <w:t>ричное</w:t>
      </w:r>
      <w:proofErr w:type="spellEnd"/>
      <w:r w:rsidR="000E2B40">
        <w:t xml:space="preserve"> число</w:t>
      </w:r>
    </w:p>
    <w:p w14:paraId="5CEEB902" w14:textId="5544E49B" w:rsidR="000E2B40" w:rsidRPr="006034AD" w:rsidRDefault="000E2B40">
      <w:pPr>
        <w:pBdr>
          <w:bottom w:val="single" w:sz="6" w:space="1" w:color="auto"/>
          <w:between w:val="single" w:sz="6" w:space="1" w:color="auto"/>
        </w:pBdr>
      </w:pPr>
      <w:r>
        <w:rPr>
          <w:lang w:val="en-US"/>
        </w:rPr>
        <w:t>String</w:t>
      </w:r>
      <w:r w:rsidRPr="000E2B40">
        <w:t xml:space="preserve"> </w:t>
      </w:r>
      <w:r>
        <w:t xml:space="preserve">не является примитивным типом в </w:t>
      </w:r>
      <w:r>
        <w:rPr>
          <w:lang w:val="en-US"/>
        </w:rPr>
        <w:t>java</w:t>
      </w:r>
    </w:p>
    <w:p w14:paraId="22FCCF01" w14:textId="25D27AC1" w:rsidR="00EF2B38" w:rsidRPr="00EF2B38" w:rsidRDefault="00EF2B38">
      <w:r>
        <w:t xml:space="preserve">Могу написать </w:t>
      </w:r>
      <w:r>
        <w:rPr>
          <w:lang w:val="en-US"/>
        </w:rPr>
        <w:t>super</w:t>
      </w:r>
      <w:r w:rsidRPr="00EF2B38">
        <w:t>.</w:t>
      </w:r>
      <w:proofErr w:type="spellStart"/>
      <w:r>
        <w:t>поле_суперкласса</w:t>
      </w:r>
      <w:proofErr w:type="spellEnd"/>
      <w:r>
        <w:t xml:space="preserve">, даже если оно не статичное </w:t>
      </w:r>
    </w:p>
    <w:p w14:paraId="5DF67C5B" w14:textId="77777777" w:rsidR="00394FB4" w:rsidRDefault="00394FB4"/>
    <w:p w14:paraId="28B0D58D" w14:textId="77777777" w:rsidR="00394FB4" w:rsidRDefault="00394FB4"/>
    <w:p w14:paraId="4187E02F" w14:textId="540D98EE" w:rsidR="00DE1F77" w:rsidRPr="00DE1F77" w:rsidRDefault="00DE1F77">
      <w:r>
        <w:t>Поля объекта, но переменные экземпляра</w:t>
      </w:r>
    </w:p>
    <w:p w14:paraId="70996270" w14:textId="66B1FC22" w:rsidR="00621613" w:rsidRPr="00394FB4" w:rsidRDefault="00DE1F77">
      <w:r>
        <w:rPr>
          <w:lang w:val="en-US"/>
        </w:rPr>
        <w:t>Int</w:t>
      </w:r>
      <w:r w:rsidRPr="00394FB4">
        <w:t xml:space="preserve"> </w:t>
      </w:r>
      <w:r>
        <w:rPr>
          <w:lang w:val="en-US"/>
        </w:rPr>
        <w:t>a</w:t>
      </w:r>
      <w:r w:rsidRPr="00394FB4">
        <w:t xml:space="preserve"> – </w:t>
      </w:r>
      <w:r>
        <w:t>декларация</w:t>
      </w:r>
      <w:r w:rsidR="00966DA9">
        <w:t xml:space="preserve">  (объявление)</w:t>
      </w:r>
    </w:p>
    <w:p w14:paraId="3B0F9F83" w14:textId="249321C9" w:rsidR="00DE1F77" w:rsidRDefault="00DE1F77">
      <w:r>
        <w:rPr>
          <w:lang w:val="en-US"/>
        </w:rPr>
        <w:t>a</w:t>
      </w:r>
      <w:r w:rsidRPr="00394FB4">
        <w:t xml:space="preserve"> = 5   - </w:t>
      </w:r>
      <w:r>
        <w:t>инициализаци</w:t>
      </w:r>
      <w:r w:rsidR="008103E1">
        <w:t>я</w:t>
      </w:r>
    </w:p>
    <w:p w14:paraId="3B83E1C7" w14:textId="552287C8" w:rsidR="008103E1" w:rsidRDefault="008103E1"/>
    <w:p w14:paraId="28BFDEEC" w14:textId="1E557BCC" w:rsidR="00966DA9" w:rsidRPr="00966DA9" w:rsidRDefault="00966DA9">
      <w:r>
        <w:rPr>
          <w:lang w:val="en-US"/>
        </w:rPr>
        <w:t>int</w:t>
      </w:r>
      <w:r w:rsidRPr="00966DA9">
        <w:t xml:space="preserve">  </w:t>
      </w:r>
      <w:r>
        <w:rPr>
          <w:lang w:val="en-US"/>
        </w:rPr>
        <w:t>a</w:t>
      </w:r>
      <w:r w:rsidRPr="00966DA9">
        <w:t xml:space="preserve"> = 5 , </w:t>
      </w:r>
      <w:r>
        <w:rPr>
          <w:lang w:val="en-US"/>
        </w:rPr>
        <w:t>y</w:t>
      </w:r>
      <w:r w:rsidRPr="00966DA9">
        <w:t xml:space="preserve"> = 8 , </w:t>
      </w:r>
      <w:r>
        <w:rPr>
          <w:lang w:val="en-US"/>
        </w:rPr>
        <w:t>z</w:t>
      </w:r>
      <w:r w:rsidRPr="00966DA9">
        <w:t xml:space="preserve"> =1;  // </w:t>
      </w:r>
      <w:r>
        <w:t>можно</w:t>
      </w:r>
      <w:r w:rsidRPr="00966DA9">
        <w:t xml:space="preserve"> </w:t>
      </w:r>
      <w:r>
        <w:t>и так делать</w:t>
      </w:r>
    </w:p>
    <w:p w14:paraId="75336E6E" w14:textId="467E0B6A" w:rsidR="008103E1" w:rsidRDefault="008103E1">
      <w:r>
        <w:t xml:space="preserve">Переменная, объявленная в методе – локальная, исчезает после окончания метода </w:t>
      </w:r>
    </w:p>
    <w:p w14:paraId="6C88CE00" w14:textId="68E9571C" w:rsidR="008103E1" w:rsidRPr="006034AD" w:rsidRDefault="008103E1">
      <w:r>
        <w:rPr>
          <w:lang w:val="en-US"/>
        </w:rPr>
        <w:t>Void</w:t>
      </w:r>
      <w:r w:rsidRPr="006034AD">
        <w:t xml:space="preserve"> </w:t>
      </w:r>
      <w:r>
        <w:rPr>
          <w:lang w:val="en-US"/>
        </w:rPr>
        <w:t>method</w:t>
      </w:r>
      <w:r w:rsidRPr="006034AD">
        <w:t xml:space="preserve"> () {</w:t>
      </w:r>
    </w:p>
    <w:p w14:paraId="5ABFB10D" w14:textId="6444202C" w:rsidR="008103E1" w:rsidRPr="006034AD" w:rsidRDefault="008103E1">
      <w:r>
        <w:rPr>
          <w:lang w:val="en-US"/>
        </w:rPr>
        <w:t>Int</w:t>
      </w:r>
      <w:r w:rsidRPr="008103E1">
        <w:t xml:space="preserve"> </w:t>
      </w:r>
      <w:r>
        <w:rPr>
          <w:lang w:val="en-US"/>
        </w:rPr>
        <w:t>a</w:t>
      </w:r>
      <w:r w:rsidRPr="008103E1">
        <w:t>; //</w:t>
      </w:r>
      <w:r>
        <w:t>вот эта штука локальная</w:t>
      </w:r>
    </w:p>
    <w:p w14:paraId="50B8624D" w14:textId="63CDA57B" w:rsidR="008103E1" w:rsidRPr="006034AD" w:rsidRDefault="008103E1">
      <w:r>
        <w:rPr>
          <w:lang w:val="en-US"/>
        </w:rPr>
        <w:t>System</w:t>
      </w:r>
      <w:r w:rsidRPr="006034AD">
        <w:t>.</w:t>
      </w:r>
      <w:r>
        <w:rPr>
          <w:lang w:val="en-US"/>
        </w:rPr>
        <w:t>out</w:t>
      </w:r>
      <w:r w:rsidRPr="006034AD">
        <w:t>.</w:t>
      </w:r>
      <w:r>
        <w:rPr>
          <w:lang w:val="en-US"/>
        </w:rPr>
        <w:t>print</w:t>
      </w:r>
      <w:r w:rsidRPr="006034AD">
        <w:t>(</w:t>
      </w:r>
      <w:r>
        <w:rPr>
          <w:lang w:val="en-US"/>
        </w:rPr>
        <w:t>a</w:t>
      </w:r>
      <w:r w:rsidRPr="006034AD">
        <w:t>);</w:t>
      </w:r>
    </w:p>
    <w:p w14:paraId="77B45293" w14:textId="4D796D41" w:rsidR="008103E1" w:rsidRPr="006034AD" w:rsidRDefault="008103E1">
      <w:r w:rsidRPr="006034AD">
        <w:t>}</w:t>
      </w:r>
    </w:p>
    <w:p w14:paraId="466127E9" w14:textId="1844F28F" w:rsidR="008103E1" w:rsidRPr="006034AD" w:rsidRDefault="008103E1"/>
    <w:p w14:paraId="73E35A16" w14:textId="74040130" w:rsidR="00AE6227" w:rsidRDefault="00AE6227"/>
    <w:p w14:paraId="0C397DA6" w14:textId="51E7D9D4" w:rsidR="003967F6" w:rsidRDefault="003967F6">
      <w:r>
        <w:t>??????????????????????????????????????</w:t>
      </w:r>
    </w:p>
    <w:p w14:paraId="04011B6D" w14:textId="77777777" w:rsidR="007E523B" w:rsidRPr="000E2B40" w:rsidRDefault="007E523B"/>
    <w:p w14:paraId="1A86F354" w14:textId="77777777" w:rsidR="00966DA9" w:rsidRDefault="00966DA9"/>
    <w:p w14:paraId="21F66081" w14:textId="77777777" w:rsidR="00394FB4" w:rsidRDefault="00394FB4"/>
    <w:p w14:paraId="264862D1" w14:textId="77777777" w:rsidR="00394FB4" w:rsidRDefault="00394FB4"/>
    <w:p w14:paraId="281A146B" w14:textId="0490743A" w:rsidR="008103E1" w:rsidRPr="00394FB4" w:rsidRDefault="00394FB4">
      <w:r>
        <w:t xml:space="preserve"> </w:t>
      </w:r>
    </w:p>
    <w:p w14:paraId="67A8D67E" w14:textId="533987EC" w:rsidR="008103E1" w:rsidRPr="00394FB4" w:rsidRDefault="008103E1"/>
    <w:p w14:paraId="61205501" w14:textId="77777777" w:rsidR="008103E1" w:rsidRPr="00394FB4" w:rsidRDefault="008103E1"/>
    <w:sectPr w:rsidR="008103E1" w:rsidRPr="0039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FF"/>
    <w:rsid w:val="000E2B40"/>
    <w:rsid w:val="00394FB4"/>
    <w:rsid w:val="003967F6"/>
    <w:rsid w:val="00432988"/>
    <w:rsid w:val="00463E23"/>
    <w:rsid w:val="006034AD"/>
    <w:rsid w:val="00621613"/>
    <w:rsid w:val="00635336"/>
    <w:rsid w:val="00651377"/>
    <w:rsid w:val="007E523B"/>
    <w:rsid w:val="007F47B0"/>
    <w:rsid w:val="008103E1"/>
    <w:rsid w:val="008F4B4E"/>
    <w:rsid w:val="00966DA9"/>
    <w:rsid w:val="00AA5CFD"/>
    <w:rsid w:val="00AE6227"/>
    <w:rsid w:val="00C964AF"/>
    <w:rsid w:val="00D828FF"/>
    <w:rsid w:val="00DE1F77"/>
    <w:rsid w:val="00EF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FE22"/>
  <w15:chartTrackingRefBased/>
  <w15:docId w15:val="{28B5DBD2-A32B-4A8A-BD8A-9F6DA83C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CC8D-34F1-41A2-B136-768E6425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7</cp:revision>
  <dcterms:created xsi:type="dcterms:W3CDTF">2020-11-18T13:59:00Z</dcterms:created>
  <dcterms:modified xsi:type="dcterms:W3CDTF">2020-11-21T08:11:00Z</dcterms:modified>
</cp:coreProperties>
</file>